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成大事的5种能力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成大事的5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89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男人成大事的5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